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02" w:type="dxa"/>
        <w:tblInd w:w="-459" w:type="dxa"/>
        <w:tblLook w:val="04A0" w:firstRow="1" w:lastRow="0" w:firstColumn="1" w:lastColumn="0" w:noHBand="0" w:noVBand="1"/>
      </w:tblPr>
      <w:tblGrid>
        <w:gridCol w:w="596"/>
        <w:gridCol w:w="1076"/>
        <w:gridCol w:w="2297"/>
        <w:gridCol w:w="850"/>
        <w:gridCol w:w="549"/>
        <w:gridCol w:w="1390"/>
        <w:gridCol w:w="973"/>
        <w:gridCol w:w="1088"/>
        <w:gridCol w:w="1213"/>
        <w:gridCol w:w="1166"/>
        <w:gridCol w:w="756"/>
        <w:gridCol w:w="576"/>
        <w:gridCol w:w="1076"/>
        <w:gridCol w:w="1496"/>
      </w:tblGrid>
      <w:tr w:rsidR="00E40F93" w:rsidRPr="005074DC" w14:paraId="369077E5" w14:textId="77777777" w:rsidTr="003E34F0">
        <w:trPr>
          <w:trHeight w:val="1304"/>
        </w:trPr>
        <w:tc>
          <w:tcPr>
            <w:tcW w:w="151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2AD37" w14:textId="77777777" w:rsidR="00E40F93" w:rsidRPr="00244C3B" w:rsidRDefault="00E40F93" w:rsidP="003E34F0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Cs w:val="32"/>
              </w:rPr>
            </w:pPr>
            <w:r w:rsidRPr="00244C3B">
              <w:rPr>
                <w:rFonts w:ascii="黑体" w:eastAsia="黑体" w:hAnsi="黑体" w:cs="宋体" w:hint="eastAsia"/>
                <w:bCs/>
                <w:kern w:val="0"/>
                <w:szCs w:val="32"/>
              </w:rPr>
              <w:t>附件</w:t>
            </w:r>
          </w:p>
          <w:p w14:paraId="024BF206" w14:textId="77777777" w:rsidR="00E40F93" w:rsidRPr="00244C3B" w:rsidRDefault="00E40F93" w:rsidP="003E34F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40"/>
                <w:szCs w:val="40"/>
              </w:rPr>
            </w:pPr>
            <w:r w:rsidRPr="00244C3B">
              <w:rPr>
                <w:rFonts w:ascii="方正小标宋简体" w:eastAsia="方正小标宋简体" w:hAnsi="宋体" w:cs="宋体" w:hint="eastAsia"/>
                <w:bCs/>
                <w:kern w:val="0"/>
                <w:sz w:val="40"/>
                <w:szCs w:val="40"/>
              </w:rPr>
              <w:t>2020年及2021年上半年公开考核招聘专职教师拟聘用人员公示名单</w:t>
            </w:r>
          </w:p>
        </w:tc>
      </w:tr>
      <w:tr w:rsidR="00E40F93" w:rsidRPr="005074DC" w14:paraId="71DCC87C" w14:textId="77777777" w:rsidTr="003E34F0">
        <w:trPr>
          <w:trHeight w:val="6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4A02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19F3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招聘公告</w:t>
            </w: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br/>
              <w:t>发布时间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5658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招聘岗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4A5C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姓</w:t>
            </w:r>
            <w:r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 xml:space="preserve">  </w:t>
            </w: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名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5D7A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性别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D1AF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0189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职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D23D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学历学位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5688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A0A8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专业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339D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成绩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B4B3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排名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0661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体检考察情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786E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备注</w:t>
            </w:r>
          </w:p>
        </w:tc>
      </w:tr>
      <w:tr w:rsidR="00E40F93" w:rsidRPr="005074DC" w14:paraId="64B6B886" w14:textId="77777777" w:rsidTr="003E34F0">
        <w:trPr>
          <w:trHeight w:val="55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238D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9E48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2020年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03A0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02（0302政治学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F84D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王</w:t>
            </w:r>
            <w:r w:rsidRPr="0036442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 xml:space="preserve">  </w:t>
            </w:r>
            <w:proofErr w:type="gramStart"/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凯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8062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男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0458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1989年4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8E85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助理</w:t>
            </w: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br/>
              <w:t>研究员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4309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博士</w:t>
            </w: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br/>
              <w:t>研究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6504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上海外国语大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45DC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国际关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E8FA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87.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B9C7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E3E8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合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023D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E40F93" w:rsidRPr="005074DC" w14:paraId="24240256" w14:textId="77777777" w:rsidTr="003E34F0">
        <w:trPr>
          <w:trHeight w:val="6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C8C4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FEA1C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50505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仿宋" w:cs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6A49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proofErr w:type="gramStart"/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翁明源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2159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男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4153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1992年3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FFDF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C516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博士</w:t>
            </w: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br/>
              <w:t>研究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A3E0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9BC5" w14:textId="77777777" w:rsidR="00E40F93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政治学</w:t>
            </w:r>
          </w:p>
          <w:p w14:paraId="2F66B4C7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理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F277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84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6D3D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84DE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合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0BF9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第2名弃权，第3名未达到学术条件</w:t>
            </w:r>
          </w:p>
        </w:tc>
      </w:tr>
      <w:tr w:rsidR="00E40F93" w:rsidRPr="005074DC" w14:paraId="197C3734" w14:textId="77777777" w:rsidTr="003E34F0">
        <w:trPr>
          <w:trHeight w:val="57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5D89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2FE67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80A6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03（1204公共管理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1DE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刘</w:t>
            </w:r>
            <w:proofErr w:type="gramStart"/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世</w:t>
            </w:r>
            <w:proofErr w:type="gramEnd"/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爱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1904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男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805A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1985年12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C4A0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165A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博士</w:t>
            </w: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br/>
              <w:t>研究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4793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武汉大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93D1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社会保障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825C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85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B732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E6B7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合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B407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第1名待博士后出站</w:t>
            </w:r>
          </w:p>
        </w:tc>
      </w:tr>
      <w:tr w:rsidR="00E40F93" w:rsidRPr="005074DC" w14:paraId="344CC355" w14:textId="77777777" w:rsidTr="003E34F0">
        <w:trPr>
          <w:trHeight w:val="55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8461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969CF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0B9C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04（0101哲学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183D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高</w:t>
            </w:r>
            <w:r w:rsidRPr="0036442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 xml:space="preserve">  </w:t>
            </w: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1AF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男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C46D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1988年9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58E0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399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博士</w:t>
            </w: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br/>
              <w:t>研究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FD3A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中国人民大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8032" w14:textId="77777777" w:rsidR="00E40F93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马克思</w:t>
            </w:r>
          </w:p>
          <w:p w14:paraId="1AAFEE1C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主义哲学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69E2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85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E867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A770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合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3C5E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E40F93" w:rsidRPr="005074DC" w14:paraId="3FF4A16E" w14:textId="77777777" w:rsidTr="003E34F0">
        <w:trPr>
          <w:trHeight w:val="5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5DE8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578CD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8437C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仿宋" w:cs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E55A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邱兴洁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B0D2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男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3D54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1990年11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C5F1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5CEF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博士</w:t>
            </w: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br/>
              <w:t>研究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103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中央民族大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8ECE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宗教学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4FF4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84.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F253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13D8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合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4ECC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第2名弃权</w:t>
            </w:r>
          </w:p>
        </w:tc>
      </w:tr>
      <w:tr w:rsidR="00E40F93" w:rsidRPr="005074DC" w14:paraId="6D3AEB72" w14:textId="77777777" w:rsidTr="003E34F0">
        <w:trPr>
          <w:trHeight w:val="6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D114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EB71F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E558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05（0201理论经济学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4CF2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郭义盟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89A7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男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85D1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1994年1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549B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8232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博士</w:t>
            </w: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br/>
              <w:t>研究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15E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中国人民大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DEBF" w14:textId="77777777" w:rsidR="00E40F93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政治</w:t>
            </w:r>
          </w:p>
          <w:p w14:paraId="548B18EE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经济学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509A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89.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2499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D6C7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合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57EC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E40F93" w:rsidRPr="005074DC" w14:paraId="463E5BF0" w14:textId="77777777" w:rsidTr="003E34F0">
        <w:trPr>
          <w:trHeight w:val="57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7824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8BD25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F388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08（0303社会学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7FFF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周</w:t>
            </w:r>
            <w:r w:rsidRPr="0036442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 xml:space="preserve">  </w:t>
            </w: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071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男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EA9E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1991年10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98C0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C010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博士</w:t>
            </w: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br/>
              <w:t>研究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F623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中国人民大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6BC4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人口学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9E2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86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E81C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5F2D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合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157E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第1名弃权</w:t>
            </w:r>
          </w:p>
        </w:tc>
      </w:tr>
      <w:tr w:rsidR="00E40F93" w:rsidRPr="005074DC" w14:paraId="397CCF47" w14:textId="77777777" w:rsidTr="003E34F0">
        <w:trPr>
          <w:trHeight w:val="7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E5DF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7420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2021年</w:t>
            </w: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br/>
              <w:t>上半年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E0D9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01（中共党史、中国近现代史、中国近现代史基本问题研究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838D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阳金平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A431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男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EDCE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1991年6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B102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63E8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博士</w:t>
            </w: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br/>
              <w:t>研究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8E61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中国人民大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E393" w14:textId="77777777" w:rsidR="00E40F93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中国</w:t>
            </w:r>
          </w:p>
          <w:p w14:paraId="6D7F4B0D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近现代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2AF5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83.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CEF3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00DD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合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0E28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第1和第2名待补检</w:t>
            </w:r>
          </w:p>
        </w:tc>
      </w:tr>
      <w:tr w:rsidR="00E40F93" w:rsidRPr="005074DC" w14:paraId="3024293F" w14:textId="77777777" w:rsidTr="003E34F0">
        <w:trPr>
          <w:trHeight w:val="9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99DC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2FD7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174F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02（党的建设、科学社会主义与国际共产主义运动、思想政治教育、政治学理论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011F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余</w:t>
            </w:r>
            <w:r w:rsidRPr="0036442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 xml:space="preserve">  </w:t>
            </w: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霄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0C9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男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FF7F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1989年8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98FB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B9F6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博士</w:t>
            </w: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br/>
              <w:t>研究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F7F7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清华大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CA9E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政治学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1466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95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06B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D7AA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合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507B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E40F93" w:rsidRPr="005074DC" w14:paraId="1999FC4B" w14:textId="77777777" w:rsidTr="003E34F0">
        <w:trPr>
          <w:trHeight w:val="97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0FF4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FB13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F66C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03（马克思主义基本原理、马克思主义发展史、马克思主义哲学、政治经济学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6401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1"/>
                <w:szCs w:val="21"/>
              </w:rPr>
            </w:pPr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熊</w:t>
            </w:r>
            <w:r w:rsidRPr="0036442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 xml:space="preserve">  </w:t>
            </w:r>
            <w:proofErr w:type="gramStart"/>
            <w:r w:rsidRPr="005074DC">
              <w:rPr>
                <w:rFonts w:ascii="黑体" w:eastAsia="黑体" w:hAnsi="黑体" w:cs="宋体" w:hint="eastAsia"/>
                <w:bCs/>
                <w:kern w:val="0"/>
                <w:sz w:val="21"/>
                <w:szCs w:val="21"/>
              </w:rPr>
              <w:t>茜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3AE1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女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8C46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1991年12月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3EA8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9C14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博士</w:t>
            </w: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br/>
              <w:t>研究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9E6E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西南交通大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C2C4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仿宋" w:cs="宋体" w:hint="eastAsia"/>
                <w:spacing w:val="-10"/>
                <w:kern w:val="0"/>
                <w:sz w:val="21"/>
                <w:szCs w:val="21"/>
              </w:rPr>
              <w:t>马克思主义</w:t>
            </w:r>
            <w:r w:rsidRPr="005074DC">
              <w:rPr>
                <w:rFonts w:ascii="仿宋_GB2312" w:hAnsi="仿宋" w:cs="宋体" w:hint="eastAsia"/>
                <w:kern w:val="0"/>
                <w:sz w:val="21"/>
                <w:szCs w:val="21"/>
              </w:rPr>
              <w:t>基本原理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CD1F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84.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D1BD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华文中宋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华文中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1155" w14:textId="77777777" w:rsidR="00E40F93" w:rsidRPr="005074DC" w:rsidRDefault="00E40F93" w:rsidP="003E34F0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>合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344" w14:textId="77777777" w:rsidR="00E40F93" w:rsidRPr="005074DC" w:rsidRDefault="00E40F93" w:rsidP="003E34F0">
            <w:pPr>
              <w:widowControl/>
              <w:spacing w:line="240" w:lineRule="exact"/>
              <w:jc w:val="left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5074DC">
              <w:rPr>
                <w:rFonts w:ascii="仿宋_GB2312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43709500" w14:textId="77777777" w:rsidR="00E40F93" w:rsidRDefault="00E40F93" w:rsidP="00E40F93">
      <w:pPr>
        <w:widowControl/>
        <w:spacing w:line="20" w:lineRule="exact"/>
        <w:ind w:leftChars="100" w:left="320" w:rightChars="100" w:right="320"/>
        <w:jc w:val="left"/>
        <w:rPr>
          <w:rFonts w:eastAsia="黑体"/>
          <w:sz w:val="36"/>
          <w:szCs w:val="36"/>
        </w:rPr>
      </w:pPr>
    </w:p>
    <w:p w14:paraId="68E40234" w14:textId="77777777" w:rsidR="009C184A" w:rsidRDefault="009C184A" w:rsidP="00E579CD">
      <w:pPr>
        <w:widowControl/>
        <w:spacing w:line="20" w:lineRule="exact"/>
        <w:ind w:leftChars="100" w:left="320" w:rightChars="100" w:right="320"/>
        <w:jc w:val="left"/>
        <w:rPr>
          <w:rFonts w:eastAsia="黑体"/>
          <w:sz w:val="36"/>
          <w:szCs w:val="36"/>
        </w:rPr>
      </w:pPr>
    </w:p>
    <w:sectPr w:rsidR="009C184A" w:rsidSect="00902945">
      <w:footerReference w:type="even" r:id="rId8"/>
      <w:footerReference w:type="default" r:id="rId9"/>
      <w:pgSz w:w="16840" w:h="11907" w:orient="landscape" w:code="9"/>
      <w:pgMar w:top="851" w:right="1588" w:bottom="1134" w:left="1474" w:header="851" w:footer="1049" w:gutter="0"/>
      <w:pgNumType w:start="2"/>
      <w:cols w:space="425"/>
      <w:docGrid w:type="linesAndChars" w:linePitch="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28DA" w14:textId="77777777" w:rsidR="00C82458" w:rsidRDefault="00C82458" w:rsidP="00E62302">
      <w:r>
        <w:separator/>
      </w:r>
    </w:p>
  </w:endnote>
  <w:endnote w:type="continuationSeparator" w:id="0">
    <w:p w14:paraId="70A0A7C3" w14:textId="77777777" w:rsidR="00C82458" w:rsidRDefault="00C82458" w:rsidP="00E6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F8AF" w14:textId="77777777" w:rsidR="0086361B" w:rsidRPr="0086361B" w:rsidRDefault="0086361B" w:rsidP="0086361B">
    <w:pPr>
      <w:pStyle w:val="a4"/>
      <w:jc w:val="center"/>
      <w:rPr>
        <w:sz w:val="21"/>
        <w:szCs w:val="21"/>
      </w:rPr>
    </w:pPr>
    <w:r w:rsidRPr="0086361B">
      <w:rPr>
        <w:rFonts w:hint="eastAsia"/>
        <w:sz w:val="21"/>
        <w:szCs w:val="21"/>
      </w:rPr>
      <w:t>3</w:t>
    </w:r>
  </w:p>
  <w:p w14:paraId="2BDB04FA" w14:textId="77777777" w:rsidR="0086361B" w:rsidRDefault="008636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B332" w14:textId="77777777" w:rsidR="00712B1A" w:rsidRDefault="0051701D" w:rsidP="003253C8">
    <w:pPr>
      <w:pStyle w:val="a4"/>
      <w:jc w:val="center"/>
    </w:pP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105E" w14:textId="77777777" w:rsidR="00C82458" w:rsidRDefault="00C82458" w:rsidP="00E62302">
      <w:r>
        <w:separator/>
      </w:r>
    </w:p>
  </w:footnote>
  <w:footnote w:type="continuationSeparator" w:id="0">
    <w:p w14:paraId="5ACDD83A" w14:textId="77777777" w:rsidR="00C82458" w:rsidRDefault="00C82458" w:rsidP="00E62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A72077"/>
    <w:multiLevelType w:val="singleLevel"/>
    <w:tmpl w:val="A3A7207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303"/>
  <w:displayHorizontalDrawingGridEvery w:val="0"/>
  <w:displayVerticalDrawingGridEvery w:val="2"/>
  <w:characterSpacingControl w:val="compressPunctuation"/>
  <w:hdrShapeDefaults>
    <o:shapedefaults v:ext="edit" spidmax="2049" style="mso-position-horizontal-relative:page" strokecolor="red">
      <v:stroke color="red" weight="5pt" linestyle="thickThi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0F4"/>
    <w:rsid w:val="000258D6"/>
    <w:rsid w:val="000331DB"/>
    <w:rsid w:val="00037326"/>
    <w:rsid w:val="0005335D"/>
    <w:rsid w:val="0006763A"/>
    <w:rsid w:val="00070E1C"/>
    <w:rsid w:val="0007241A"/>
    <w:rsid w:val="00085AFF"/>
    <w:rsid w:val="00085B6A"/>
    <w:rsid w:val="000C15CB"/>
    <w:rsid w:val="000C3316"/>
    <w:rsid w:val="000D1A5F"/>
    <w:rsid w:val="000D6539"/>
    <w:rsid w:val="000E15BE"/>
    <w:rsid w:val="000E7FA8"/>
    <w:rsid w:val="00105818"/>
    <w:rsid w:val="00113726"/>
    <w:rsid w:val="00121B9C"/>
    <w:rsid w:val="00132491"/>
    <w:rsid w:val="0013481A"/>
    <w:rsid w:val="00135801"/>
    <w:rsid w:val="00140144"/>
    <w:rsid w:val="001605D3"/>
    <w:rsid w:val="00160889"/>
    <w:rsid w:val="00162F68"/>
    <w:rsid w:val="00181ACF"/>
    <w:rsid w:val="001A04B6"/>
    <w:rsid w:val="001A58A1"/>
    <w:rsid w:val="001B651F"/>
    <w:rsid w:val="001B6A71"/>
    <w:rsid w:val="001C2BEA"/>
    <w:rsid w:val="0020481B"/>
    <w:rsid w:val="002242F2"/>
    <w:rsid w:val="00231132"/>
    <w:rsid w:val="00241B6F"/>
    <w:rsid w:val="00244C3B"/>
    <w:rsid w:val="00244E2B"/>
    <w:rsid w:val="00244FEA"/>
    <w:rsid w:val="00255748"/>
    <w:rsid w:val="00265C9C"/>
    <w:rsid w:val="002A0095"/>
    <w:rsid w:val="002A76BB"/>
    <w:rsid w:val="002B4F6B"/>
    <w:rsid w:val="002E59A4"/>
    <w:rsid w:val="002F01C8"/>
    <w:rsid w:val="002F6711"/>
    <w:rsid w:val="0030711E"/>
    <w:rsid w:val="00310EB4"/>
    <w:rsid w:val="003253C8"/>
    <w:rsid w:val="003502C3"/>
    <w:rsid w:val="00357263"/>
    <w:rsid w:val="0036442C"/>
    <w:rsid w:val="003A0438"/>
    <w:rsid w:val="003A5B19"/>
    <w:rsid w:val="003B574B"/>
    <w:rsid w:val="003D022A"/>
    <w:rsid w:val="003D2BF0"/>
    <w:rsid w:val="003D2FAD"/>
    <w:rsid w:val="003F70A1"/>
    <w:rsid w:val="004037DE"/>
    <w:rsid w:val="0040760D"/>
    <w:rsid w:val="00411DC8"/>
    <w:rsid w:val="0043450D"/>
    <w:rsid w:val="00456E29"/>
    <w:rsid w:val="00464827"/>
    <w:rsid w:val="00464CD2"/>
    <w:rsid w:val="00467941"/>
    <w:rsid w:val="004718C5"/>
    <w:rsid w:val="00486F53"/>
    <w:rsid w:val="00497239"/>
    <w:rsid w:val="004A647A"/>
    <w:rsid w:val="004C5993"/>
    <w:rsid w:val="004F5BF8"/>
    <w:rsid w:val="005016F8"/>
    <w:rsid w:val="00505095"/>
    <w:rsid w:val="005074DC"/>
    <w:rsid w:val="0051701D"/>
    <w:rsid w:val="00520B45"/>
    <w:rsid w:val="00521DAE"/>
    <w:rsid w:val="00533F99"/>
    <w:rsid w:val="00535A2C"/>
    <w:rsid w:val="00586942"/>
    <w:rsid w:val="00586F5D"/>
    <w:rsid w:val="005B7154"/>
    <w:rsid w:val="005D6228"/>
    <w:rsid w:val="005E3467"/>
    <w:rsid w:val="005E6B8A"/>
    <w:rsid w:val="005F49BA"/>
    <w:rsid w:val="006004D7"/>
    <w:rsid w:val="006011D2"/>
    <w:rsid w:val="006470E8"/>
    <w:rsid w:val="00654878"/>
    <w:rsid w:val="00683C3B"/>
    <w:rsid w:val="00683D61"/>
    <w:rsid w:val="0069005A"/>
    <w:rsid w:val="00694B74"/>
    <w:rsid w:val="006A1FB4"/>
    <w:rsid w:val="006A288F"/>
    <w:rsid w:val="006A66A4"/>
    <w:rsid w:val="006B5598"/>
    <w:rsid w:val="006F0DF3"/>
    <w:rsid w:val="006F4BD8"/>
    <w:rsid w:val="0070279D"/>
    <w:rsid w:val="00706A3F"/>
    <w:rsid w:val="007077C7"/>
    <w:rsid w:val="00711F1E"/>
    <w:rsid w:val="00712B1A"/>
    <w:rsid w:val="007136FE"/>
    <w:rsid w:val="007140F6"/>
    <w:rsid w:val="00714933"/>
    <w:rsid w:val="00732E88"/>
    <w:rsid w:val="00734EFA"/>
    <w:rsid w:val="00762CDF"/>
    <w:rsid w:val="00774E61"/>
    <w:rsid w:val="0078324D"/>
    <w:rsid w:val="00796AAF"/>
    <w:rsid w:val="007B1ED8"/>
    <w:rsid w:val="007C03A6"/>
    <w:rsid w:val="007C20DC"/>
    <w:rsid w:val="007D2784"/>
    <w:rsid w:val="007D4AD5"/>
    <w:rsid w:val="007F53C3"/>
    <w:rsid w:val="008120F2"/>
    <w:rsid w:val="008125C2"/>
    <w:rsid w:val="00813B98"/>
    <w:rsid w:val="00823F57"/>
    <w:rsid w:val="00824332"/>
    <w:rsid w:val="00841CC0"/>
    <w:rsid w:val="00842E43"/>
    <w:rsid w:val="0086361B"/>
    <w:rsid w:val="00871F4F"/>
    <w:rsid w:val="008730B3"/>
    <w:rsid w:val="00890244"/>
    <w:rsid w:val="008A1FE9"/>
    <w:rsid w:val="008D27C5"/>
    <w:rsid w:val="008E1CF9"/>
    <w:rsid w:val="008F3CB4"/>
    <w:rsid w:val="00902945"/>
    <w:rsid w:val="00902D8B"/>
    <w:rsid w:val="00913997"/>
    <w:rsid w:val="00925C79"/>
    <w:rsid w:val="00933972"/>
    <w:rsid w:val="009547A0"/>
    <w:rsid w:val="009558BC"/>
    <w:rsid w:val="009751F7"/>
    <w:rsid w:val="009811F5"/>
    <w:rsid w:val="009A76E5"/>
    <w:rsid w:val="009B2360"/>
    <w:rsid w:val="009B3F8D"/>
    <w:rsid w:val="009B46C0"/>
    <w:rsid w:val="009C184A"/>
    <w:rsid w:val="00A03896"/>
    <w:rsid w:val="00A07F23"/>
    <w:rsid w:val="00A12880"/>
    <w:rsid w:val="00A537E8"/>
    <w:rsid w:val="00A569C4"/>
    <w:rsid w:val="00A60DEA"/>
    <w:rsid w:val="00A80F7E"/>
    <w:rsid w:val="00A825AD"/>
    <w:rsid w:val="00A83B77"/>
    <w:rsid w:val="00A8421F"/>
    <w:rsid w:val="00A86A68"/>
    <w:rsid w:val="00AB2A3E"/>
    <w:rsid w:val="00AB45CF"/>
    <w:rsid w:val="00AC38F9"/>
    <w:rsid w:val="00AC3DAF"/>
    <w:rsid w:val="00AC417F"/>
    <w:rsid w:val="00AC7D10"/>
    <w:rsid w:val="00AD7BB7"/>
    <w:rsid w:val="00AE5888"/>
    <w:rsid w:val="00AF3A88"/>
    <w:rsid w:val="00AF4C17"/>
    <w:rsid w:val="00B03342"/>
    <w:rsid w:val="00B25E4E"/>
    <w:rsid w:val="00B5121C"/>
    <w:rsid w:val="00B71AC5"/>
    <w:rsid w:val="00B861DB"/>
    <w:rsid w:val="00BE0C9E"/>
    <w:rsid w:val="00BE24C4"/>
    <w:rsid w:val="00BE52BD"/>
    <w:rsid w:val="00C004BB"/>
    <w:rsid w:val="00C10A0B"/>
    <w:rsid w:val="00C23F83"/>
    <w:rsid w:val="00C41B48"/>
    <w:rsid w:val="00C52871"/>
    <w:rsid w:val="00C82458"/>
    <w:rsid w:val="00C90C4B"/>
    <w:rsid w:val="00CA2496"/>
    <w:rsid w:val="00CB2625"/>
    <w:rsid w:val="00CB408C"/>
    <w:rsid w:val="00CC0DC9"/>
    <w:rsid w:val="00CC2192"/>
    <w:rsid w:val="00CC58D3"/>
    <w:rsid w:val="00CE7A29"/>
    <w:rsid w:val="00CF7FFE"/>
    <w:rsid w:val="00D140B1"/>
    <w:rsid w:val="00D20A30"/>
    <w:rsid w:val="00D320CB"/>
    <w:rsid w:val="00D462C6"/>
    <w:rsid w:val="00D64C54"/>
    <w:rsid w:val="00D66AFE"/>
    <w:rsid w:val="00D7704F"/>
    <w:rsid w:val="00DC09E3"/>
    <w:rsid w:val="00DC5A5E"/>
    <w:rsid w:val="00DC68E8"/>
    <w:rsid w:val="00DE351C"/>
    <w:rsid w:val="00DF2875"/>
    <w:rsid w:val="00E07671"/>
    <w:rsid w:val="00E13BBC"/>
    <w:rsid w:val="00E165A4"/>
    <w:rsid w:val="00E2693C"/>
    <w:rsid w:val="00E40F93"/>
    <w:rsid w:val="00E47DCC"/>
    <w:rsid w:val="00E562A5"/>
    <w:rsid w:val="00E579CD"/>
    <w:rsid w:val="00E62302"/>
    <w:rsid w:val="00E95D58"/>
    <w:rsid w:val="00EA6C3B"/>
    <w:rsid w:val="00EF7E53"/>
    <w:rsid w:val="00F235D7"/>
    <w:rsid w:val="00F76664"/>
    <w:rsid w:val="00F8312F"/>
    <w:rsid w:val="00FA0BA5"/>
    <w:rsid w:val="00FA2394"/>
    <w:rsid w:val="00FA296C"/>
    <w:rsid w:val="00FC50F4"/>
    <w:rsid w:val="00FD3C24"/>
    <w:rsid w:val="00FE2B56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strokecolor="red">
      <v:stroke color="red" weight="5pt" linestyle="thickThin"/>
    </o:shapedefaults>
    <o:shapelayout v:ext="edit">
      <o:idmap v:ext="edit" data="1"/>
    </o:shapelayout>
  </w:shapeDefaults>
  <w:decimalSymbol w:val="."/>
  <w:listSeparator w:val=","/>
  <w14:docId w14:val="68FD565C"/>
  <w15:docId w15:val="{72FB4223-4FC4-437D-B23A-51AC48D5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2F2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7F23"/>
    <w:rPr>
      <w:sz w:val="18"/>
      <w:szCs w:val="18"/>
    </w:rPr>
  </w:style>
  <w:style w:type="paragraph" w:styleId="a4">
    <w:name w:val="footer"/>
    <w:basedOn w:val="a"/>
    <w:link w:val="a5"/>
    <w:uiPriority w:val="99"/>
    <w:rsid w:val="00E623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E62302"/>
    <w:rPr>
      <w:rFonts w:eastAsia="仿宋_GB2312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6A28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header"/>
    <w:basedOn w:val="a"/>
    <w:link w:val="a8"/>
    <w:rsid w:val="006A2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6A288F"/>
    <w:rPr>
      <w:rFonts w:eastAsia="仿宋_GB2312"/>
      <w:kern w:val="2"/>
      <w:sz w:val="18"/>
      <w:szCs w:val="18"/>
    </w:rPr>
  </w:style>
  <w:style w:type="paragraph" w:styleId="a9">
    <w:name w:val="Plain Text"/>
    <w:basedOn w:val="a"/>
    <w:link w:val="aa"/>
    <w:qFormat/>
    <w:rsid w:val="00B5121C"/>
    <w:rPr>
      <w:rFonts w:ascii="宋体" w:eastAsia="宋体" w:hAnsi="Courier New" w:cs="Courier New"/>
      <w:sz w:val="21"/>
      <w:szCs w:val="21"/>
    </w:rPr>
  </w:style>
  <w:style w:type="character" w:customStyle="1" w:styleId="aa">
    <w:name w:val="纯文本 字符"/>
    <w:basedOn w:val="a0"/>
    <w:link w:val="a9"/>
    <w:qFormat/>
    <w:rsid w:val="00B5121C"/>
    <w:rPr>
      <w:rFonts w:ascii="宋体" w:hAnsi="Courier New" w:cs="Courier New"/>
      <w:kern w:val="2"/>
      <w:sz w:val="21"/>
      <w:szCs w:val="21"/>
    </w:rPr>
  </w:style>
  <w:style w:type="table" w:styleId="ab">
    <w:name w:val="Table Grid"/>
    <w:basedOn w:val="a1"/>
    <w:qFormat/>
    <w:rsid w:val="009C18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F8D0-6EB2-4AF4-A263-55970DD2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8</Words>
  <Characters>730</Characters>
  <Application>Microsoft Office Word</Application>
  <DocSecurity>0</DocSecurity>
  <Lines>6</Lines>
  <Paragraphs>1</Paragraphs>
  <ScaleCrop>false</ScaleCrop>
  <Company>legen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四川管理职业学院委员会办公室</dc:title>
  <dc:creator>user</dc:creator>
  <cp:lastModifiedBy>scott</cp:lastModifiedBy>
  <cp:revision>21</cp:revision>
  <cp:lastPrinted>2021-08-12T09:36:00Z</cp:lastPrinted>
  <dcterms:created xsi:type="dcterms:W3CDTF">2021-08-12T09:06:00Z</dcterms:created>
  <dcterms:modified xsi:type="dcterms:W3CDTF">2021-08-16T07:46:00Z</dcterms:modified>
</cp:coreProperties>
</file>